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CA" w:rsidRPr="001E4353" w:rsidRDefault="00263ACA" w:rsidP="00FB6672">
      <w:pPr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14"/>
        <w:gridCol w:w="2302"/>
        <w:gridCol w:w="2243"/>
        <w:gridCol w:w="2203"/>
      </w:tblGrid>
      <w:tr w:rsidR="007D6A97" w:rsidTr="007D6A97">
        <w:trPr>
          <w:trHeight w:val="3995"/>
          <w:jc w:val="center"/>
        </w:trPr>
        <w:tc>
          <w:tcPr>
            <w:tcW w:w="9062" w:type="dxa"/>
            <w:gridSpan w:val="4"/>
            <w:tcBorders>
              <w:bottom w:val="single" w:sz="4" w:space="0" w:color="BFBFBF" w:themeColor="background1" w:themeShade="BF"/>
            </w:tcBorders>
          </w:tcPr>
          <w:p w:rsidR="007D6A97" w:rsidRDefault="007D6A97" w:rsidP="00FB6672">
            <w:pPr>
              <w:jc w:val="both"/>
            </w:pPr>
          </w:p>
          <w:p w:rsidR="007D6A97" w:rsidRDefault="007D6A97" w:rsidP="00BF29BA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STERE DE LA CULTURE</w:t>
            </w:r>
          </w:p>
          <w:p w:rsidR="007D6A97" w:rsidRDefault="007D6A97" w:rsidP="00BF29BA">
            <w:pPr>
              <w:autoSpaceDE w:val="0"/>
              <w:jc w:val="center"/>
              <w:rPr>
                <w:b/>
                <w:bCs/>
              </w:rPr>
            </w:pPr>
          </w:p>
          <w:p w:rsidR="007D6A97" w:rsidRDefault="007D6A97" w:rsidP="00BF29BA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lections du 6 décembre 2018</w:t>
            </w:r>
          </w:p>
          <w:p w:rsidR="007D6A97" w:rsidRDefault="007D6A97" w:rsidP="00BF29BA">
            <w:pPr>
              <w:autoSpaceDE w:val="0"/>
              <w:jc w:val="center"/>
              <w:rPr>
                <w:b/>
                <w:bCs/>
              </w:rPr>
            </w:pPr>
          </w:p>
          <w:p w:rsidR="007D6A97" w:rsidRPr="00BF29BA" w:rsidRDefault="007D6A97" w:rsidP="00BF29BA">
            <w:pPr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ité technique ministériel / C</w:t>
            </w:r>
            <w:r w:rsidRPr="00BF29BA">
              <w:rPr>
                <w:b/>
                <w:bCs/>
                <w:sz w:val="28"/>
                <w:szCs w:val="28"/>
              </w:rPr>
              <w:t>omité technique d’</w:t>
            </w:r>
            <w:r>
              <w:rPr>
                <w:b/>
                <w:bCs/>
                <w:sz w:val="28"/>
                <w:szCs w:val="28"/>
              </w:rPr>
              <w:t>administration centrale/ C</w:t>
            </w:r>
            <w:r w:rsidRPr="00BF29BA">
              <w:rPr>
                <w:b/>
                <w:bCs/>
                <w:sz w:val="28"/>
                <w:szCs w:val="28"/>
              </w:rPr>
              <w:t xml:space="preserve">omité technique de </w:t>
            </w:r>
            <w:r w:rsidRPr="00BF29BA">
              <w:rPr>
                <w:bCs/>
                <w:i/>
              </w:rPr>
              <w:t>(préciser l’intitulé du comité technique de proximité</w:t>
            </w:r>
            <w:r w:rsidRPr="00BF29BA">
              <w:rPr>
                <w:b/>
                <w:bCs/>
              </w:rPr>
              <w:t>)</w:t>
            </w:r>
          </w:p>
          <w:p w:rsidR="007D6A97" w:rsidRPr="00BF29BA" w:rsidRDefault="007D6A97" w:rsidP="00BF29BA">
            <w:pPr>
              <w:autoSpaceDE w:val="0"/>
              <w:jc w:val="center"/>
              <w:rPr>
                <w:b/>
                <w:bCs/>
                <w:sz w:val="28"/>
                <w:szCs w:val="28"/>
              </w:rPr>
            </w:pPr>
          </w:p>
          <w:p w:rsidR="007D6A97" w:rsidRDefault="007D6A97" w:rsidP="00BF29BA">
            <w:pPr>
              <w:autoSpaceDE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E DE CANDIDATURES</w:t>
            </w:r>
          </w:p>
          <w:p w:rsidR="007D6A97" w:rsidRDefault="007D6A97" w:rsidP="00BF29BA">
            <w:pPr>
              <w:autoSpaceDE w:val="0"/>
              <w:jc w:val="center"/>
              <w:rPr>
                <w:sz w:val="20"/>
              </w:rPr>
            </w:pPr>
            <w:r>
              <w:rPr>
                <w:b/>
                <w:bCs/>
              </w:rPr>
              <w:t xml:space="preserve">déposée par </w:t>
            </w:r>
            <w:r>
              <w:rPr>
                <w:i/>
                <w:iCs/>
              </w:rPr>
              <w:t>dénomination de l’organisation syndicale</w:t>
            </w:r>
          </w:p>
          <w:p w:rsidR="007D6A97" w:rsidRDefault="007D6A97" w:rsidP="00BF29BA">
            <w:pPr>
              <w:autoSpaceDE w:val="0"/>
              <w:jc w:val="center"/>
              <w:rPr>
                <w:sz w:val="20"/>
              </w:rPr>
            </w:pPr>
          </w:p>
          <w:p w:rsidR="007D6A97" w:rsidRDefault="007D6A97" w:rsidP="00FB6672">
            <w:pPr>
              <w:jc w:val="both"/>
            </w:pPr>
          </w:p>
          <w:p w:rsidR="007D6A97" w:rsidRDefault="007D6A97" w:rsidP="00FB6672">
            <w:pPr>
              <w:jc w:val="both"/>
            </w:pPr>
          </w:p>
        </w:tc>
      </w:tr>
      <w:tr w:rsidR="007D6A97" w:rsidTr="007D6A97">
        <w:trPr>
          <w:jc w:val="center"/>
        </w:trPr>
        <w:tc>
          <w:tcPr>
            <w:tcW w:w="23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D6A97" w:rsidRDefault="007D6A97" w:rsidP="007D6A97">
            <w:pPr>
              <w:jc w:val="center"/>
            </w:pPr>
            <w:r>
              <w:t>Civilité</w:t>
            </w:r>
          </w:p>
        </w:tc>
        <w:tc>
          <w:tcPr>
            <w:tcW w:w="2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6A97" w:rsidRDefault="007D6A97" w:rsidP="007D6A97">
            <w:pPr>
              <w:jc w:val="center"/>
            </w:pPr>
            <w:r>
              <w:t>Nom</w:t>
            </w:r>
          </w:p>
        </w:tc>
        <w:tc>
          <w:tcPr>
            <w:tcW w:w="2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6A97" w:rsidRDefault="007D6A97" w:rsidP="007D6A97">
            <w:pPr>
              <w:jc w:val="center"/>
            </w:pPr>
            <w:r>
              <w:t>Prénom</w:t>
            </w: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7D6A97" w:rsidRDefault="007D6A97" w:rsidP="007D6A97">
            <w:pPr>
              <w:jc w:val="center"/>
            </w:pPr>
            <w:r>
              <w:t>Affectation</w:t>
            </w:r>
          </w:p>
        </w:tc>
      </w:tr>
      <w:tr w:rsidR="007D6A97" w:rsidTr="007D6A97">
        <w:trPr>
          <w:jc w:val="center"/>
        </w:trPr>
        <w:tc>
          <w:tcPr>
            <w:tcW w:w="23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D6A97" w:rsidRDefault="007D6A97" w:rsidP="00FB6672">
            <w:pPr>
              <w:jc w:val="both"/>
            </w:pPr>
            <w:r>
              <w:t>….</w:t>
            </w:r>
          </w:p>
        </w:tc>
        <w:tc>
          <w:tcPr>
            <w:tcW w:w="2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6A97" w:rsidRDefault="007D6A97" w:rsidP="00FB6672">
            <w:pPr>
              <w:jc w:val="both"/>
            </w:pPr>
          </w:p>
        </w:tc>
        <w:tc>
          <w:tcPr>
            <w:tcW w:w="2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6A97" w:rsidRDefault="007D6A97" w:rsidP="00FB6672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7D6A97" w:rsidRDefault="007D6A97" w:rsidP="00FB6672">
            <w:pPr>
              <w:jc w:val="both"/>
            </w:pPr>
          </w:p>
        </w:tc>
      </w:tr>
      <w:tr w:rsidR="004825A2" w:rsidTr="007D6A97">
        <w:trPr>
          <w:jc w:val="center"/>
        </w:trPr>
        <w:tc>
          <w:tcPr>
            <w:tcW w:w="23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25A2" w:rsidRDefault="004825A2" w:rsidP="00FB6672">
            <w:pPr>
              <w:jc w:val="both"/>
            </w:pPr>
            <w:r>
              <w:t>….</w:t>
            </w:r>
          </w:p>
        </w:tc>
        <w:tc>
          <w:tcPr>
            <w:tcW w:w="2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25A2" w:rsidRDefault="004825A2" w:rsidP="00FB6672">
            <w:pPr>
              <w:jc w:val="both"/>
            </w:pPr>
          </w:p>
        </w:tc>
        <w:tc>
          <w:tcPr>
            <w:tcW w:w="2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825A2" w:rsidRDefault="004825A2" w:rsidP="00FB6672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4825A2" w:rsidRDefault="004825A2" w:rsidP="00FB6672">
            <w:pPr>
              <w:jc w:val="both"/>
            </w:pPr>
          </w:p>
        </w:tc>
      </w:tr>
      <w:tr w:rsidR="007D6A97" w:rsidTr="007D6A97">
        <w:trPr>
          <w:jc w:val="center"/>
        </w:trPr>
        <w:tc>
          <w:tcPr>
            <w:tcW w:w="23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D6A97" w:rsidRDefault="007D6A97" w:rsidP="00FB6672">
            <w:pPr>
              <w:jc w:val="both"/>
            </w:pPr>
            <w:r>
              <w:t>….</w:t>
            </w:r>
          </w:p>
        </w:tc>
        <w:tc>
          <w:tcPr>
            <w:tcW w:w="2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6A97" w:rsidRDefault="007D6A97" w:rsidP="00FB6672">
            <w:pPr>
              <w:jc w:val="both"/>
            </w:pPr>
          </w:p>
        </w:tc>
        <w:tc>
          <w:tcPr>
            <w:tcW w:w="2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6A97" w:rsidRDefault="007D6A97" w:rsidP="00FB6672">
            <w:pPr>
              <w:jc w:val="both"/>
            </w:pPr>
          </w:p>
        </w:tc>
        <w:tc>
          <w:tcPr>
            <w:tcW w:w="2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7D6A97" w:rsidRDefault="007D6A97" w:rsidP="00FB6672">
            <w:pPr>
              <w:jc w:val="both"/>
            </w:pPr>
          </w:p>
        </w:tc>
      </w:tr>
      <w:tr w:rsidR="007D6A97" w:rsidTr="007D6A97">
        <w:trPr>
          <w:jc w:val="center"/>
        </w:trPr>
        <w:tc>
          <w:tcPr>
            <w:tcW w:w="9062" w:type="dxa"/>
            <w:gridSpan w:val="4"/>
            <w:tcBorders>
              <w:top w:val="single" w:sz="4" w:space="0" w:color="BFBFBF" w:themeColor="background1" w:themeShade="BF"/>
            </w:tcBorders>
          </w:tcPr>
          <w:p w:rsidR="007D6A97" w:rsidRDefault="007D6A97" w:rsidP="00FB6672">
            <w:pPr>
              <w:jc w:val="both"/>
            </w:pPr>
          </w:p>
          <w:p w:rsidR="007D6A97" w:rsidRDefault="007D6A97" w:rsidP="00FB6672">
            <w:pPr>
              <w:jc w:val="both"/>
            </w:pPr>
          </w:p>
          <w:p w:rsidR="007D6A97" w:rsidRDefault="007D6A97" w:rsidP="00FB6672">
            <w:pPr>
              <w:jc w:val="both"/>
            </w:pPr>
            <w:r>
              <w:t>Nombre de femmes :</w:t>
            </w:r>
            <w:r w:rsidR="00940923">
              <w:t xml:space="preserve"> </w:t>
            </w:r>
            <w:r w:rsidR="00940923" w:rsidRPr="001D7988">
              <w:rPr>
                <w:i/>
              </w:rPr>
              <w:t>(</w:t>
            </w:r>
            <w:r w:rsidR="001D7988">
              <w:rPr>
                <w:i/>
              </w:rPr>
              <w:t>NB part appréciée au regard du nombre de femmes représentées au comité technique concerné)</w:t>
            </w:r>
          </w:p>
          <w:p w:rsidR="001D7988" w:rsidRDefault="007D6A97" w:rsidP="001D7988">
            <w:pPr>
              <w:jc w:val="both"/>
            </w:pPr>
            <w:r>
              <w:t xml:space="preserve">Nombre d’hommes : </w:t>
            </w:r>
            <w:r w:rsidR="001D7988" w:rsidRPr="001D7988">
              <w:rPr>
                <w:i/>
              </w:rPr>
              <w:t>(</w:t>
            </w:r>
            <w:r w:rsidR="001D7988">
              <w:rPr>
                <w:i/>
              </w:rPr>
              <w:t>NB part appréciée au regard du nombre d’hommes représentés au comité technique concerné)</w:t>
            </w:r>
          </w:p>
          <w:p w:rsidR="007D6A97" w:rsidRDefault="007D6A97" w:rsidP="00FB6672">
            <w:pPr>
              <w:jc w:val="both"/>
            </w:pPr>
          </w:p>
          <w:p w:rsidR="007D6A97" w:rsidRDefault="007D6A97" w:rsidP="00FB6672">
            <w:pPr>
              <w:jc w:val="both"/>
            </w:pPr>
          </w:p>
          <w:p w:rsidR="007D6A97" w:rsidRDefault="007D6A97" w:rsidP="007D6A97">
            <w:pPr>
              <w:autoSpaceDE w:val="0"/>
              <w:rPr>
                <w:rFonts w:ascii="TimesNewRomanPSMT" w:eastAsia="TimesNewRomanPSMT" w:hAnsi="TimesNewRomanPSMT" w:cs="TimesNewRomanPSMT"/>
              </w:rPr>
            </w:pPr>
            <w:r>
              <w:rPr>
                <w:rFonts w:ascii="TimesNewRomanPSMT" w:eastAsia="TimesNewRomanPSMT" w:hAnsi="TimesNewRomanPSMT" w:cs="TimesNewRomanPSMT"/>
              </w:rPr>
              <w:t>Le(s) délégué(s) de liste est (sont) :</w:t>
            </w:r>
          </w:p>
          <w:p w:rsidR="007D6A97" w:rsidRDefault="007D6A97" w:rsidP="007D6A97">
            <w:pPr>
              <w:autoSpaceDE w:val="0"/>
              <w:rPr>
                <w:rFonts w:ascii="TimesNewRomanPSMT" w:eastAsia="TimesNewRomanPSMT" w:hAnsi="TimesNewRomanPSMT" w:cs="TimesNewRomanPSMT"/>
              </w:rPr>
            </w:pPr>
          </w:p>
          <w:p w:rsidR="007D6A97" w:rsidRDefault="007D6A97" w:rsidP="007D6A97">
            <w:pPr>
              <w:autoSpaceDE w:val="0"/>
              <w:rPr>
                <w:rFonts w:ascii="TimesNewRomanPSMT" w:eastAsia="TimesNewRomanPSMT" w:hAnsi="TimesNewRomanPSMT" w:cs="TimesNewRomanPSMT"/>
              </w:rPr>
            </w:pPr>
            <w:r>
              <w:rPr>
                <w:rFonts w:ascii="TimesNewRomanPSMT" w:eastAsia="TimesNewRomanPSMT" w:hAnsi="TimesNewRomanPSMT" w:cs="TimesNewRomanPSMT"/>
              </w:rPr>
              <w:t>Titulaire :    - Nom Prénom</w:t>
            </w:r>
            <w:r>
              <w:rPr>
                <w:rFonts w:ascii="TimesNewRomanPSMT" w:eastAsia="TimesNewRomanPSMT" w:hAnsi="TimesNewRomanPSMT" w:cs="TimesNewRomanPSMT"/>
              </w:rPr>
              <w:tab/>
            </w:r>
            <w:r>
              <w:rPr>
                <w:rFonts w:ascii="TimesNewRomanPSMT" w:eastAsia="TimesNewRomanPSMT" w:hAnsi="TimesNewRomanPSMT" w:cs="TimesNewRomanPSMT"/>
              </w:rPr>
              <w:tab/>
            </w:r>
            <w:r>
              <w:rPr>
                <w:rFonts w:ascii="TimesNewRomanPSMT" w:eastAsia="TimesNewRomanPSMT" w:hAnsi="TimesNewRomanPSMT" w:cs="TimesNewRomanPSMT"/>
              </w:rPr>
              <w:tab/>
              <w:t xml:space="preserve"> tél : </w:t>
            </w:r>
            <w:r>
              <w:rPr>
                <w:rFonts w:ascii="TimesNewRomanPSMT" w:eastAsia="TimesNewRomanPSMT" w:hAnsi="TimesNewRomanPSMT" w:cs="TimesNewRomanPSMT"/>
              </w:rPr>
              <w:tab/>
            </w:r>
            <w:r>
              <w:rPr>
                <w:rFonts w:ascii="TimesNewRomanPSMT" w:eastAsia="TimesNewRomanPSMT" w:hAnsi="TimesNewRomanPSMT" w:cs="TimesNewRomanPSMT"/>
              </w:rPr>
              <w:tab/>
            </w:r>
            <w:r>
              <w:rPr>
                <w:rFonts w:ascii="TimesNewRomanPSMT" w:eastAsia="TimesNewRomanPSMT" w:hAnsi="TimesNewRomanPSMT" w:cs="TimesNewRomanPSMT"/>
              </w:rPr>
              <w:tab/>
            </w:r>
            <w:r>
              <w:rPr>
                <w:rFonts w:ascii="TimesNewRomanPSMT" w:eastAsia="TimesNewRomanPSMT" w:hAnsi="TimesNewRomanPSMT" w:cs="TimesNewRomanPSMT"/>
              </w:rPr>
              <w:tab/>
              <w:t>courriel :</w:t>
            </w:r>
          </w:p>
          <w:p w:rsidR="007D6A97" w:rsidRDefault="007D6A97" w:rsidP="007D6A97">
            <w:pPr>
              <w:autoSpaceDE w:val="0"/>
            </w:pPr>
            <w:r>
              <w:rPr>
                <w:rFonts w:ascii="TimesNewRomanPSMT" w:eastAsia="TimesNewRomanPSMT" w:hAnsi="TimesNewRomanPSMT" w:cs="TimesNewRomanPSMT"/>
              </w:rPr>
              <w:t xml:space="preserve">Suppléant :  - Nom Prénom </w:t>
            </w:r>
            <w:r>
              <w:rPr>
                <w:rFonts w:ascii="TimesNewRomanPSMT" w:eastAsia="TimesNewRomanPSMT" w:hAnsi="TimesNewRomanPSMT" w:cs="TimesNewRomanPSMT"/>
              </w:rPr>
              <w:tab/>
            </w:r>
            <w:r>
              <w:rPr>
                <w:rFonts w:ascii="TimesNewRomanPSMT" w:eastAsia="TimesNewRomanPSMT" w:hAnsi="TimesNewRomanPSMT" w:cs="TimesNewRomanPSMT"/>
              </w:rPr>
              <w:tab/>
            </w:r>
            <w:r>
              <w:rPr>
                <w:rFonts w:ascii="TimesNewRomanPSMT" w:eastAsia="TimesNewRomanPSMT" w:hAnsi="TimesNewRomanPSMT" w:cs="TimesNewRomanPSMT"/>
              </w:rPr>
              <w:tab/>
              <w:t xml:space="preserve"> tél : </w:t>
            </w:r>
            <w:r>
              <w:rPr>
                <w:rFonts w:ascii="TimesNewRomanPSMT" w:eastAsia="TimesNewRomanPSMT" w:hAnsi="TimesNewRomanPSMT" w:cs="TimesNewRomanPSMT"/>
              </w:rPr>
              <w:tab/>
            </w:r>
            <w:r>
              <w:rPr>
                <w:rFonts w:ascii="TimesNewRomanPSMT" w:eastAsia="TimesNewRomanPSMT" w:hAnsi="TimesNewRomanPSMT" w:cs="TimesNewRomanPSMT"/>
              </w:rPr>
              <w:tab/>
            </w:r>
            <w:r>
              <w:rPr>
                <w:rFonts w:ascii="TimesNewRomanPSMT" w:eastAsia="TimesNewRomanPSMT" w:hAnsi="TimesNewRomanPSMT" w:cs="TimesNewRomanPSMT"/>
              </w:rPr>
              <w:tab/>
            </w:r>
            <w:r>
              <w:rPr>
                <w:rFonts w:ascii="TimesNewRomanPSMT" w:eastAsia="TimesNewRomanPSMT" w:hAnsi="TimesNewRomanPSMT" w:cs="TimesNewRomanPSMT"/>
              </w:rPr>
              <w:tab/>
              <w:t>courriel :</w:t>
            </w:r>
          </w:p>
          <w:p w:rsidR="007D6A97" w:rsidRDefault="007D6A97" w:rsidP="007D6A97">
            <w:pPr>
              <w:autoSpaceDE w:val="0"/>
            </w:pPr>
          </w:p>
          <w:p w:rsidR="007D6A97" w:rsidRDefault="007D6A97" w:rsidP="007D6A97">
            <w:pPr>
              <w:autoSpaceDE w:val="0"/>
            </w:pPr>
          </w:p>
          <w:p w:rsidR="007D6A97" w:rsidRDefault="007D6A97" w:rsidP="007D6A97">
            <w:pPr>
              <w:autoSpaceDE w:val="0"/>
            </w:pPr>
          </w:p>
          <w:p w:rsidR="007D6A97" w:rsidRDefault="007D6A97" w:rsidP="007D6A97">
            <w:pPr>
              <w:autoSpaceDE w:val="0"/>
            </w:pPr>
          </w:p>
          <w:p w:rsidR="007D6A97" w:rsidRDefault="007D6A97" w:rsidP="007D6A97">
            <w:pPr>
              <w:autoSpaceDE w:val="0"/>
              <w:jc w:val="center"/>
            </w:pPr>
          </w:p>
          <w:p w:rsidR="007D6A97" w:rsidRDefault="004825A2" w:rsidP="007D6A97">
            <w:pPr>
              <w:autoSpaceDE w:val="0"/>
              <w:jc w:val="center"/>
            </w:pPr>
            <w:r>
              <w:rPr>
                <w:i/>
                <w:iCs/>
              </w:rPr>
              <w:t>[</w:t>
            </w:r>
            <w:r w:rsidR="007D6A97">
              <w:rPr>
                <w:i/>
                <w:iCs/>
              </w:rPr>
              <w:t>Validation de l’organisation syndicale</w:t>
            </w:r>
            <w:r>
              <w:rPr>
                <w:i/>
                <w:iCs/>
              </w:rPr>
              <w:t>]</w:t>
            </w:r>
            <w:bookmarkStart w:id="0" w:name="_GoBack"/>
            <w:bookmarkEnd w:id="0"/>
          </w:p>
          <w:p w:rsidR="007D6A97" w:rsidRDefault="007D6A97" w:rsidP="00FB6672">
            <w:pPr>
              <w:jc w:val="both"/>
            </w:pPr>
          </w:p>
          <w:p w:rsidR="007D6A97" w:rsidRDefault="007D6A97" w:rsidP="00FB6672">
            <w:pPr>
              <w:jc w:val="both"/>
            </w:pPr>
          </w:p>
          <w:p w:rsidR="007D6A97" w:rsidRDefault="007D6A97" w:rsidP="00FB6672">
            <w:pPr>
              <w:jc w:val="both"/>
            </w:pPr>
          </w:p>
          <w:p w:rsidR="007D6A97" w:rsidRDefault="007D6A97" w:rsidP="00FB6672">
            <w:pPr>
              <w:jc w:val="both"/>
            </w:pPr>
          </w:p>
          <w:p w:rsidR="007D6A97" w:rsidRDefault="007D6A97" w:rsidP="00FB6672">
            <w:pPr>
              <w:jc w:val="both"/>
            </w:pPr>
          </w:p>
          <w:p w:rsidR="007D6A97" w:rsidRDefault="007D6A97" w:rsidP="00FB6672">
            <w:pPr>
              <w:jc w:val="both"/>
            </w:pPr>
          </w:p>
          <w:p w:rsidR="007D6A97" w:rsidRDefault="007D6A97" w:rsidP="00FB6672">
            <w:pPr>
              <w:jc w:val="both"/>
            </w:pPr>
          </w:p>
        </w:tc>
      </w:tr>
    </w:tbl>
    <w:p w:rsidR="00A801CB" w:rsidRPr="001E4353" w:rsidRDefault="00A801CB" w:rsidP="004825A2">
      <w:pPr>
        <w:pStyle w:val="Paragraphedeliste"/>
        <w:jc w:val="both"/>
      </w:pPr>
    </w:p>
    <w:sectPr w:rsidR="00A801CB" w:rsidRPr="001E4353" w:rsidSect="00FF5347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F31" w:rsidRDefault="00C22F31" w:rsidP="00C22F31">
      <w:r>
        <w:separator/>
      </w:r>
    </w:p>
  </w:endnote>
  <w:endnote w:type="continuationSeparator" w:id="0">
    <w:p w:rsidR="00C22F31" w:rsidRDefault="00C22F31" w:rsidP="00C2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F31" w:rsidRDefault="00C22F31" w:rsidP="00C22F31">
      <w:r>
        <w:separator/>
      </w:r>
    </w:p>
  </w:footnote>
  <w:footnote w:type="continuationSeparator" w:id="0">
    <w:p w:rsidR="00C22F31" w:rsidRDefault="00C22F31" w:rsidP="00C2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MS Mincho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MS Mincho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MS Mincho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MS Mincho"/>
        <w:sz w:val="18"/>
        <w:szCs w:val="18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MS Mincho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MS Mincho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MS Mincho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MS Mincho"/>
        <w:sz w:val="18"/>
        <w:szCs w:val="18"/>
      </w:rPr>
    </w:lvl>
  </w:abstractNum>
  <w:abstractNum w:abstractNumId="2" w15:restartNumberingAfterBreak="0">
    <w:nsid w:val="02245A8D"/>
    <w:multiLevelType w:val="hybridMultilevel"/>
    <w:tmpl w:val="31669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0A06"/>
    <w:multiLevelType w:val="hybridMultilevel"/>
    <w:tmpl w:val="7F0C6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16FC"/>
    <w:multiLevelType w:val="multilevel"/>
    <w:tmpl w:val="F28805F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ED57B14"/>
    <w:multiLevelType w:val="hybridMultilevel"/>
    <w:tmpl w:val="8BFA95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402E"/>
    <w:multiLevelType w:val="hybridMultilevel"/>
    <w:tmpl w:val="CB52A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92EDC"/>
    <w:multiLevelType w:val="hybridMultilevel"/>
    <w:tmpl w:val="BA3E6932"/>
    <w:lvl w:ilvl="0" w:tplc="34F65246"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C0DD9"/>
    <w:multiLevelType w:val="hybridMultilevel"/>
    <w:tmpl w:val="F5B6DF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F2FAA"/>
    <w:multiLevelType w:val="hybridMultilevel"/>
    <w:tmpl w:val="B51A1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16FF4"/>
    <w:multiLevelType w:val="hybridMultilevel"/>
    <w:tmpl w:val="1610B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B2B69"/>
    <w:multiLevelType w:val="hybridMultilevel"/>
    <w:tmpl w:val="5E52D552"/>
    <w:lvl w:ilvl="0" w:tplc="42285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F55BB"/>
    <w:multiLevelType w:val="hybridMultilevel"/>
    <w:tmpl w:val="3CCA92F6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B080510"/>
    <w:multiLevelType w:val="hybridMultilevel"/>
    <w:tmpl w:val="D9DC578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A063C6C"/>
    <w:multiLevelType w:val="hybridMultilevel"/>
    <w:tmpl w:val="748461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B85557"/>
    <w:multiLevelType w:val="hybridMultilevel"/>
    <w:tmpl w:val="A72CF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53BD7"/>
    <w:multiLevelType w:val="hybridMultilevel"/>
    <w:tmpl w:val="C3808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A316B"/>
    <w:multiLevelType w:val="hybridMultilevel"/>
    <w:tmpl w:val="E206BF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4"/>
  </w:num>
  <w:num w:numId="5">
    <w:abstractNumId w:val="3"/>
  </w:num>
  <w:num w:numId="6">
    <w:abstractNumId w:val="13"/>
  </w:num>
  <w:num w:numId="7">
    <w:abstractNumId w:val="15"/>
  </w:num>
  <w:num w:numId="8">
    <w:abstractNumId w:val="9"/>
  </w:num>
  <w:num w:numId="9">
    <w:abstractNumId w:val="16"/>
  </w:num>
  <w:num w:numId="10">
    <w:abstractNumId w:val="10"/>
  </w:num>
  <w:num w:numId="11">
    <w:abstractNumId w:val="11"/>
  </w:num>
  <w:num w:numId="12">
    <w:abstractNumId w:val="0"/>
  </w:num>
  <w:num w:numId="13">
    <w:abstractNumId w:val="12"/>
  </w:num>
  <w:num w:numId="14">
    <w:abstractNumId w:val="1"/>
  </w:num>
  <w:num w:numId="15">
    <w:abstractNumId w:val="7"/>
  </w:num>
  <w:num w:numId="16">
    <w:abstractNumId w:val="17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6E"/>
    <w:rsid w:val="00032423"/>
    <w:rsid w:val="00042156"/>
    <w:rsid w:val="00081886"/>
    <w:rsid w:val="000B3A2C"/>
    <w:rsid w:val="000B51D6"/>
    <w:rsid w:val="000D6403"/>
    <w:rsid w:val="000E0A67"/>
    <w:rsid w:val="000E3123"/>
    <w:rsid w:val="000F4537"/>
    <w:rsid w:val="00151AD6"/>
    <w:rsid w:val="001564CE"/>
    <w:rsid w:val="0016517B"/>
    <w:rsid w:val="001D426E"/>
    <w:rsid w:val="001D7988"/>
    <w:rsid w:val="001E13FD"/>
    <w:rsid w:val="001E4353"/>
    <w:rsid w:val="00263ACA"/>
    <w:rsid w:val="00275D84"/>
    <w:rsid w:val="0028488B"/>
    <w:rsid w:val="002D73F5"/>
    <w:rsid w:val="002F159B"/>
    <w:rsid w:val="003313BC"/>
    <w:rsid w:val="003C7B14"/>
    <w:rsid w:val="00434426"/>
    <w:rsid w:val="00455751"/>
    <w:rsid w:val="00470F2D"/>
    <w:rsid w:val="004825A2"/>
    <w:rsid w:val="004D4D65"/>
    <w:rsid w:val="00563085"/>
    <w:rsid w:val="00575674"/>
    <w:rsid w:val="0059312A"/>
    <w:rsid w:val="005B7E54"/>
    <w:rsid w:val="00603F49"/>
    <w:rsid w:val="00614297"/>
    <w:rsid w:val="00632AD9"/>
    <w:rsid w:val="00662092"/>
    <w:rsid w:val="00675476"/>
    <w:rsid w:val="006B7591"/>
    <w:rsid w:val="00756A9E"/>
    <w:rsid w:val="007902B5"/>
    <w:rsid w:val="007902FA"/>
    <w:rsid w:val="007A4E4B"/>
    <w:rsid w:val="007D6A97"/>
    <w:rsid w:val="007F585A"/>
    <w:rsid w:val="00850D9F"/>
    <w:rsid w:val="00866678"/>
    <w:rsid w:val="008901A0"/>
    <w:rsid w:val="008A30A6"/>
    <w:rsid w:val="00901D50"/>
    <w:rsid w:val="00920F6F"/>
    <w:rsid w:val="0092438E"/>
    <w:rsid w:val="00933906"/>
    <w:rsid w:val="00940923"/>
    <w:rsid w:val="009C56D7"/>
    <w:rsid w:val="00A56D60"/>
    <w:rsid w:val="00A801CB"/>
    <w:rsid w:val="00B03C18"/>
    <w:rsid w:val="00B07C88"/>
    <w:rsid w:val="00B23698"/>
    <w:rsid w:val="00B5148E"/>
    <w:rsid w:val="00BA70E4"/>
    <w:rsid w:val="00BA7C8F"/>
    <w:rsid w:val="00BE7C3E"/>
    <w:rsid w:val="00BF29BA"/>
    <w:rsid w:val="00C22F31"/>
    <w:rsid w:val="00C42DF1"/>
    <w:rsid w:val="00C8389F"/>
    <w:rsid w:val="00D51317"/>
    <w:rsid w:val="00D51EE5"/>
    <w:rsid w:val="00D56326"/>
    <w:rsid w:val="00DA6A49"/>
    <w:rsid w:val="00DB57BD"/>
    <w:rsid w:val="00E145F1"/>
    <w:rsid w:val="00E168BD"/>
    <w:rsid w:val="00E36790"/>
    <w:rsid w:val="00E54E45"/>
    <w:rsid w:val="00E6799F"/>
    <w:rsid w:val="00EA1DD7"/>
    <w:rsid w:val="00EA638D"/>
    <w:rsid w:val="00EC0FFF"/>
    <w:rsid w:val="00EC623E"/>
    <w:rsid w:val="00ED0639"/>
    <w:rsid w:val="00FB6672"/>
    <w:rsid w:val="00FC23F3"/>
    <w:rsid w:val="00FD775A"/>
    <w:rsid w:val="00FE622F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7A29"/>
  <w15:chartTrackingRefBased/>
  <w15:docId w15:val="{946EDCE4-FAE5-46E6-B833-10DD32D1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236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ev">
    <w:name w:val="Strong"/>
    <w:uiPriority w:val="22"/>
    <w:qFormat/>
    <w:rsid w:val="00E145F1"/>
    <w:rPr>
      <w:b/>
      <w:bCs/>
    </w:rPr>
  </w:style>
  <w:style w:type="paragraph" w:styleId="Corpsdetexte">
    <w:name w:val="Body Text"/>
    <w:basedOn w:val="Normal"/>
    <w:link w:val="CorpsdetexteCar"/>
    <w:uiPriority w:val="99"/>
    <w:rsid w:val="00E145F1"/>
    <w:pPr>
      <w:suppressAutoHyphens/>
      <w:spacing w:after="120"/>
      <w:jc w:val="both"/>
    </w:pPr>
    <w:rPr>
      <w:rFonts w:eastAsiaTheme="minorEastAsia"/>
    </w:rPr>
  </w:style>
  <w:style w:type="character" w:customStyle="1" w:styleId="CorpsdetexteCar">
    <w:name w:val="Corps de texte Car"/>
    <w:basedOn w:val="Policepardfaut"/>
    <w:link w:val="Corpsdetexte"/>
    <w:uiPriority w:val="99"/>
    <w:rsid w:val="00E145F1"/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Contenudetableau">
    <w:name w:val="Contenu de tableau"/>
    <w:basedOn w:val="Normal"/>
    <w:qFormat/>
    <w:rsid w:val="00E145F1"/>
    <w:pPr>
      <w:suppressLineNumbers/>
      <w:suppressAutoHyphens/>
    </w:pPr>
    <w:rPr>
      <w:rFonts w:eastAsiaTheme="minorEastAsia"/>
    </w:rPr>
  </w:style>
  <w:style w:type="table" w:styleId="TableauListe4-Accentuation5">
    <w:name w:val="List Table 4 Accent 5"/>
    <w:basedOn w:val="TableauNormal"/>
    <w:uiPriority w:val="49"/>
    <w:rsid w:val="00E145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1">
    <w:name w:val="List Table 4 Accent 1"/>
    <w:basedOn w:val="TableauNormal"/>
    <w:uiPriority w:val="49"/>
    <w:rsid w:val="00BA7C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67547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0F453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4537"/>
    <w:pPr>
      <w:spacing w:before="100" w:beforeAutospacing="1" w:after="100" w:afterAutospacing="1"/>
    </w:pPr>
    <w:rPr>
      <w:lang w:eastAsia="fr-FR"/>
    </w:rPr>
  </w:style>
  <w:style w:type="table" w:styleId="TableauGrille1Clair-Accentuation5">
    <w:name w:val="Grid Table 1 Light Accent 5"/>
    <w:basedOn w:val="TableauNormal"/>
    <w:uiPriority w:val="46"/>
    <w:rsid w:val="00275D8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eintense">
    <w:name w:val="Intense Emphasis"/>
    <w:basedOn w:val="Policepardfaut"/>
    <w:uiPriority w:val="21"/>
    <w:qFormat/>
    <w:rsid w:val="000B3A2C"/>
    <w:rPr>
      <w:i/>
      <w:iCs/>
      <w:color w:val="5B9BD5" w:themeColor="accent1"/>
    </w:rPr>
  </w:style>
  <w:style w:type="table" w:customStyle="1" w:styleId="Grilledutableau1">
    <w:name w:val="Grille du tableau1"/>
    <w:basedOn w:val="TableauNormal"/>
    <w:next w:val="Grilledutableau"/>
    <w:uiPriority w:val="39"/>
    <w:rsid w:val="00263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C22F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2F3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C22F31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A801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eastAsia="fr-FR"/>
    </w:rPr>
  </w:style>
  <w:style w:type="character" w:styleId="Emphaseple">
    <w:name w:val="Subtle Emphasis"/>
    <w:basedOn w:val="Policepardfaut"/>
    <w:uiPriority w:val="19"/>
    <w:qFormat/>
    <w:rsid w:val="00A801CB"/>
    <w:rPr>
      <w:i/>
      <w:iCs/>
    </w:rPr>
  </w:style>
  <w:style w:type="table" w:styleId="Trameclaire-Accent1">
    <w:name w:val="Light Shading Accent 1"/>
    <w:basedOn w:val="TableauNormal"/>
    <w:uiPriority w:val="60"/>
    <w:rsid w:val="00A801CB"/>
    <w:pPr>
      <w:spacing w:after="0" w:line="240" w:lineRule="auto"/>
    </w:pPr>
    <w:rPr>
      <w:rFonts w:eastAsiaTheme="minorEastAsia"/>
      <w:color w:val="2E74B5" w:themeColor="accent1" w:themeShade="BF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8C35-31C8-4A8A-A48C-44A25BF4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.clausener sebastien.clausener</dc:creator>
  <cp:keywords/>
  <dc:description/>
  <cp:lastModifiedBy>stephane mortier</cp:lastModifiedBy>
  <cp:revision>2</cp:revision>
  <cp:lastPrinted>2018-06-08T14:08:00Z</cp:lastPrinted>
  <dcterms:created xsi:type="dcterms:W3CDTF">2018-07-11T16:01:00Z</dcterms:created>
  <dcterms:modified xsi:type="dcterms:W3CDTF">2018-07-11T16:01:00Z</dcterms:modified>
</cp:coreProperties>
</file>